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71" w:rsidRDefault="00974671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B75" w:rsidRDefault="00B21B75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538B" w:rsidRPr="00B21B75" w:rsidRDefault="00464667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0A5CF1" w:rsidRPr="00B21B75">
        <w:rPr>
          <w:rFonts w:ascii="Times New Roman" w:hAnsi="Times New Roman" w:cs="Times New Roman"/>
          <w:b/>
          <w:sz w:val="32"/>
          <w:szCs w:val="32"/>
        </w:rPr>
        <w:t>чредител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A5CF1" w:rsidRPr="00B21B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1538B" w:rsidRPr="00B21B75">
        <w:rPr>
          <w:rFonts w:ascii="Times New Roman" w:hAnsi="Times New Roman" w:cs="Times New Roman"/>
          <w:b/>
          <w:sz w:val="32"/>
          <w:szCs w:val="32"/>
        </w:rPr>
        <w:t>Всероссийского</w:t>
      </w:r>
      <w:proofErr w:type="gramEnd"/>
      <w:r w:rsidR="00F1538B" w:rsidRPr="00B21B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29C4" w:rsidRPr="00B21B75">
        <w:rPr>
          <w:rFonts w:ascii="Times New Roman" w:hAnsi="Times New Roman" w:cs="Times New Roman"/>
          <w:b/>
          <w:sz w:val="32"/>
          <w:szCs w:val="32"/>
        </w:rPr>
        <w:t xml:space="preserve">детско-юношеского </w:t>
      </w:r>
      <w:r w:rsidR="00F1538B" w:rsidRPr="00B21B75">
        <w:rPr>
          <w:rFonts w:ascii="Times New Roman" w:hAnsi="Times New Roman" w:cs="Times New Roman"/>
          <w:b/>
          <w:sz w:val="32"/>
          <w:szCs w:val="32"/>
        </w:rPr>
        <w:t xml:space="preserve">военно-патриотического </w:t>
      </w:r>
    </w:p>
    <w:p w:rsidR="00045DFA" w:rsidRPr="00B21B75" w:rsidRDefault="00F1538B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1B75">
        <w:rPr>
          <w:rFonts w:ascii="Times New Roman" w:hAnsi="Times New Roman" w:cs="Times New Roman"/>
          <w:b/>
          <w:sz w:val="32"/>
          <w:szCs w:val="32"/>
        </w:rPr>
        <w:t>общественного движения «ЮНАРМИЯ»</w:t>
      </w:r>
    </w:p>
    <w:p w:rsidR="00045DFA" w:rsidRPr="00B21B75" w:rsidRDefault="00045DFA" w:rsidP="00045D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37"/>
        <w:gridCol w:w="5954"/>
        <w:gridCol w:w="8363"/>
      </w:tblGrid>
      <w:tr w:rsidR="003A3CD9" w:rsidRPr="00B21B75" w:rsidTr="00B21B75">
        <w:tc>
          <w:tcPr>
            <w:tcW w:w="14992" w:type="dxa"/>
            <w:gridSpan w:val="4"/>
          </w:tcPr>
          <w:p w:rsidR="003A3CD9" w:rsidRPr="003F435F" w:rsidRDefault="000A5CF1" w:rsidP="003A3CD9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F435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Юридические лица</w:t>
            </w:r>
            <w:r w:rsidR="00214E2C" w:rsidRPr="003F435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– общероссийские общественные объединения</w:t>
            </w:r>
          </w:p>
          <w:p w:rsidR="000A5CF1" w:rsidRPr="00B21B75" w:rsidRDefault="000A5CF1" w:rsidP="003A3CD9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5CF1" w:rsidRPr="00B21B75" w:rsidTr="00B21B75">
        <w:tc>
          <w:tcPr>
            <w:tcW w:w="638" w:type="dxa"/>
          </w:tcPr>
          <w:p w:rsidR="000A5CF1" w:rsidRPr="00B21B75" w:rsidRDefault="000A5CF1" w:rsidP="00F153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354" w:type="dxa"/>
            <w:gridSpan w:val="3"/>
          </w:tcPr>
          <w:p w:rsidR="000A5CF1" w:rsidRDefault="000A5CF1" w:rsidP="00974671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  <w:p w:rsidR="003F435F" w:rsidRPr="00B21B75" w:rsidRDefault="003F435F" w:rsidP="00974671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5CF1" w:rsidRPr="00B21B75" w:rsidTr="00B21B75">
        <w:tc>
          <w:tcPr>
            <w:tcW w:w="638" w:type="dxa"/>
          </w:tcPr>
          <w:p w:rsidR="000A5CF1" w:rsidRPr="00B21B75" w:rsidRDefault="000A5CF1" w:rsidP="00F153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354" w:type="dxa"/>
            <w:gridSpan w:val="3"/>
          </w:tcPr>
          <w:p w:rsidR="000A5CF1" w:rsidRPr="00B21B75" w:rsidRDefault="000A5CF1" w:rsidP="00F229C4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Общероссийская общественная организация ветеранов Вооруж</w:t>
            </w:r>
            <w:r w:rsidR="00F229C4">
              <w:rPr>
                <w:rFonts w:ascii="Times New Roman" w:hAnsi="Times New Roman" w:cs="Times New Roman"/>
                <w:sz w:val="32"/>
                <w:szCs w:val="32"/>
              </w:rPr>
              <w:t>ё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нных Сил Российской Федерации</w:t>
            </w:r>
          </w:p>
        </w:tc>
      </w:tr>
      <w:tr w:rsidR="00B56E80" w:rsidRPr="00B21B75" w:rsidTr="00B21B75">
        <w:tc>
          <w:tcPr>
            <w:tcW w:w="14992" w:type="dxa"/>
            <w:gridSpan w:val="4"/>
          </w:tcPr>
          <w:p w:rsidR="003F435F" w:rsidRDefault="003F435F" w:rsidP="00B2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A5CF1" w:rsidRPr="003F435F" w:rsidRDefault="000A5CF1" w:rsidP="00B2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F435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Физические лица</w:t>
            </w:r>
          </w:p>
          <w:p w:rsidR="003F435F" w:rsidRPr="00B21B75" w:rsidRDefault="003F435F" w:rsidP="00B2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5CF1" w:rsidRPr="00B21B75" w:rsidTr="00B21B75">
        <w:tc>
          <w:tcPr>
            <w:tcW w:w="675" w:type="dxa"/>
            <w:gridSpan w:val="2"/>
          </w:tcPr>
          <w:p w:rsidR="000A5CF1" w:rsidRPr="00B21B75" w:rsidRDefault="000A5CF1" w:rsidP="00B505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4" w:type="dxa"/>
          </w:tcPr>
          <w:p w:rsidR="000A5CF1" w:rsidRPr="00B21B75" w:rsidRDefault="000A5CF1" w:rsidP="00974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РЕШКОВА 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Валентина</w:t>
            </w:r>
            <w:r w:rsidR="007228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Владимировна</w:t>
            </w:r>
          </w:p>
        </w:tc>
        <w:tc>
          <w:tcPr>
            <w:tcW w:w="8363" w:type="dxa"/>
          </w:tcPr>
          <w:p w:rsidR="000A5CF1" w:rsidRDefault="000A5CF1" w:rsidP="00994A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депутат Государственной Думы Федерального Собрания Российской Федерации</w:t>
            </w:r>
          </w:p>
          <w:p w:rsidR="003F435F" w:rsidRPr="00B21B75" w:rsidRDefault="003F435F" w:rsidP="00994A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5CF1" w:rsidRPr="00B21B75" w:rsidTr="00F229C4">
        <w:trPr>
          <w:trHeight w:val="1385"/>
        </w:trPr>
        <w:tc>
          <w:tcPr>
            <w:tcW w:w="675" w:type="dxa"/>
            <w:gridSpan w:val="2"/>
          </w:tcPr>
          <w:p w:rsidR="000A5CF1" w:rsidRPr="00B21B75" w:rsidRDefault="000A5CF1" w:rsidP="00B505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4" w:type="dxa"/>
          </w:tcPr>
          <w:p w:rsidR="00D860BF" w:rsidRPr="00B21B75" w:rsidRDefault="00D860BF" w:rsidP="00974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b/>
                <w:sz w:val="32"/>
                <w:szCs w:val="32"/>
              </w:rPr>
              <w:t>ВОСТРОТИН</w:t>
            </w:r>
            <w:r w:rsidR="007228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Валерий Александрович</w:t>
            </w:r>
          </w:p>
        </w:tc>
        <w:tc>
          <w:tcPr>
            <w:tcW w:w="8363" w:type="dxa"/>
          </w:tcPr>
          <w:p w:rsidR="003F435F" w:rsidRPr="00B21B75" w:rsidRDefault="00D860BF" w:rsidP="00F229C4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председатель Всероссийского Союза общественных объединений ветеранов десантных войск «Союз десантников России»</w:t>
            </w:r>
          </w:p>
        </w:tc>
      </w:tr>
      <w:tr w:rsidR="0058724B" w:rsidRPr="00B21B75" w:rsidTr="00F229C4">
        <w:trPr>
          <w:trHeight w:val="910"/>
        </w:trPr>
        <w:tc>
          <w:tcPr>
            <w:tcW w:w="675" w:type="dxa"/>
            <w:gridSpan w:val="2"/>
          </w:tcPr>
          <w:p w:rsidR="0058724B" w:rsidRPr="00B21B75" w:rsidRDefault="0058724B" w:rsidP="00B505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4" w:type="dxa"/>
          </w:tcPr>
          <w:p w:rsidR="0058724B" w:rsidRPr="00B21B75" w:rsidRDefault="0058724B" w:rsidP="00974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b/>
                <w:sz w:val="32"/>
                <w:szCs w:val="32"/>
              </w:rPr>
              <w:t>ЧИЛИНГАРОВ</w:t>
            </w:r>
            <w:r w:rsidR="007228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Артур Николаевич</w:t>
            </w:r>
          </w:p>
        </w:tc>
        <w:tc>
          <w:tcPr>
            <w:tcW w:w="8363" w:type="dxa"/>
          </w:tcPr>
          <w:p w:rsidR="0058724B" w:rsidRPr="00B21B75" w:rsidRDefault="0058724B" w:rsidP="00030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первый вице-президент Русского географического общества</w:t>
            </w:r>
          </w:p>
        </w:tc>
      </w:tr>
      <w:tr w:rsidR="0072284D" w:rsidRPr="00B21B75" w:rsidTr="00F229C4">
        <w:trPr>
          <w:trHeight w:val="852"/>
        </w:trPr>
        <w:tc>
          <w:tcPr>
            <w:tcW w:w="675" w:type="dxa"/>
            <w:gridSpan w:val="2"/>
          </w:tcPr>
          <w:p w:rsidR="0072284D" w:rsidRPr="00B21B75" w:rsidRDefault="0072284D" w:rsidP="00B505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4" w:type="dxa"/>
          </w:tcPr>
          <w:p w:rsidR="0072284D" w:rsidRPr="00B21B75" w:rsidRDefault="0072284D" w:rsidP="001E16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b/>
                <w:sz w:val="32"/>
                <w:szCs w:val="32"/>
              </w:rPr>
              <w:t>ХОРКИ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Светла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Васильевна</w:t>
            </w:r>
          </w:p>
        </w:tc>
        <w:tc>
          <w:tcPr>
            <w:tcW w:w="8363" w:type="dxa"/>
          </w:tcPr>
          <w:p w:rsidR="0072284D" w:rsidRPr="00B21B75" w:rsidRDefault="0072284D" w:rsidP="0072284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первый заместитель начальника ФГА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21B75">
              <w:rPr>
                <w:rFonts w:ascii="Times New Roman" w:hAnsi="Times New Roman" w:cs="Times New Roman"/>
                <w:sz w:val="32"/>
                <w:szCs w:val="32"/>
              </w:rPr>
              <w:t>«Центральный спортивный клуб Армии»</w:t>
            </w:r>
          </w:p>
        </w:tc>
      </w:tr>
    </w:tbl>
    <w:p w:rsidR="00F348A8" w:rsidRDefault="00F348A8" w:rsidP="0058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48A8" w:rsidSect="00974671">
      <w:headerReference w:type="default" r:id="rId7"/>
      <w:pgSz w:w="16838" w:h="11906" w:orient="landscape"/>
      <w:pgMar w:top="1276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81" w:rsidRDefault="00ED3181" w:rsidP="009216FE">
      <w:pPr>
        <w:spacing w:after="0" w:line="240" w:lineRule="auto"/>
      </w:pPr>
      <w:r>
        <w:separator/>
      </w:r>
    </w:p>
  </w:endnote>
  <w:endnote w:type="continuationSeparator" w:id="1">
    <w:p w:rsidR="00ED3181" w:rsidRDefault="00ED3181" w:rsidP="0092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81" w:rsidRDefault="00ED3181" w:rsidP="009216FE">
      <w:pPr>
        <w:spacing w:after="0" w:line="240" w:lineRule="auto"/>
      </w:pPr>
      <w:r>
        <w:separator/>
      </w:r>
    </w:p>
  </w:footnote>
  <w:footnote w:type="continuationSeparator" w:id="1">
    <w:p w:rsidR="00ED3181" w:rsidRDefault="00ED3181" w:rsidP="0092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3242"/>
      <w:docPartObj>
        <w:docPartGallery w:val="Page Numbers (Top of Page)"/>
        <w:docPartUnique/>
      </w:docPartObj>
    </w:sdtPr>
    <w:sdtContent>
      <w:p w:rsidR="00697C35" w:rsidRDefault="00CB74A2" w:rsidP="008A0ECA">
        <w:pPr>
          <w:pStyle w:val="a6"/>
          <w:jc w:val="center"/>
        </w:pPr>
        <w:r w:rsidRPr="008A0E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7C35" w:rsidRPr="008A0E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0E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46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0E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045DFA"/>
    <w:rsid w:val="0000150E"/>
    <w:rsid w:val="0000747E"/>
    <w:rsid w:val="000166F1"/>
    <w:rsid w:val="00023CE5"/>
    <w:rsid w:val="000427BA"/>
    <w:rsid w:val="00045C4B"/>
    <w:rsid w:val="00045DFA"/>
    <w:rsid w:val="0006447E"/>
    <w:rsid w:val="0007104C"/>
    <w:rsid w:val="000722AB"/>
    <w:rsid w:val="00083AE3"/>
    <w:rsid w:val="000A5CF1"/>
    <w:rsid w:val="000C4FDE"/>
    <w:rsid w:val="000E01E3"/>
    <w:rsid w:val="000E082A"/>
    <w:rsid w:val="00110C6A"/>
    <w:rsid w:val="001177E8"/>
    <w:rsid w:val="001230E5"/>
    <w:rsid w:val="00141502"/>
    <w:rsid w:val="0015268E"/>
    <w:rsid w:val="00185940"/>
    <w:rsid w:val="001C5927"/>
    <w:rsid w:val="001C5F5D"/>
    <w:rsid w:val="001D2D9D"/>
    <w:rsid w:val="001E1480"/>
    <w:rsid w:val="001E5D15"/>
    <w:rsid w:val="001F4A33"/>
    <w:rsid w:val="00214E2C"/>
    <w:rsid w:val="00222069"/>
    <w:rsid w:val="002A48C6"/>
    <w:rsid w:val="002C0656"/>
    <w:rsid w:val="002D3CCC"/>
    <w:rsid w:val="002D7CBA"/>
    <w:rsid w:val="002F02E5"/>
    <w:rsid w:val="002F39D2"/>
    <w:rsid w:val="00301A5F"/>
    <w:rsid w:val="003271B3"/>
    <w:rsid w:val="00333AE0"/>
    <w:rsid w:val="003915FE"/>
    <w:rsid w:val="003A3CD9"/>
    <w:rsid w:val="003C231C"/>
    <w:rsid w:val="003C7A41"/>
    <w:rsid w:val="003E3268"/>
    <w:rsid w:val="003E361F"/>
    <w:rsid w:val="003F1DDB"/>
    <w:rsid w:val="003F435F"/>
    <w:rsid w:val="00427534"/>
    <w:rsid w:val="00463683"/>
    <w:rsid w:val="00464667"/>
    <w:rsid w:val="00472096"/>
    <w:rsid w:val="004826D2"/>
    <w:rsid w:val="00486AC7"/>
    <w:rsid w:val="004C727E"/>
    <w:rsid w:val="004E46E6"/>
    <w:rsid w:val="004E5F0A"/>
    <w:rsid w:val="005066E6"/>
    <w:rsid w:val="00506F2F"/>
    <w:rsid w:val="005112CE"/>
    <w:rsid w:val="00583D90"/>
    <w:rsid w:val="0058724B"/>
    <w:rsid w:val="00590F61"/>
    <w:rsid w:val="005A3561"/>
    <w:rsid w:val="005B64D8"/>
    <w:rsid w:val="005D5886"/>
    <w:rsid w:val="005E4B73"/>
    <w:rsid w:val="005E6B3B"/>
    <w:rsid w:val="00600688"/>
    <w:rsid w:val="006041D7"/>
    <w:rsid w:val="006108DC"/>
    <w:rsid w:val="0061200D"/>
    <w:rsid w:val="00621237"/>
    <w:rsid w:val="00625DD7"/>
    <w:rsid w:val="00636E8C"/>
    <w:rsid w:val="00645E1F"/>
    <w:rsid w:val="00697C35"/>
    <w:rsid w:val="006B7950"/>
    <w:rsid w:val="006C2DF0"/>
    <w:rsid w:val="006E2725"/>
    <w:rsid w:val="00700232"/>
    <w:rsid w:val="007065A1"/>
    <w:rsid w:val="00720929"/>
    <w:rsid w:val="0072284D"/>
    <w:rsid w:val="00723ABC"/>
    <w:rsid w:val="00757EAE"/>
    <w:rsid w:val="00763507"/>
    <w:rsid w:val="007902C5"/>
    <w:rsid w:val="007A0293"/>
    <w:rsid w:val="007B7252"/>
    <w:rsid w:val="007C376A"/>
    <w:rsid w:val="007E0AB1"/>
    <w:rsid w:val="007E0E71"/>
    <w:rsid w:val="00830924"/>
    <w:rsid w:val="00892C77"/>
    <w:rsid w:val="008A0ECA"/>
    <w:rsid w:val="008B2538"/>
    <w:rsid w:val="008D3814"/>
    <w:rsid w:val="00907033"/>
    <w:rsid w:val="00907CCC"/>
    <w:rsid w:val="0092049E"/>
    <w:rsid w:val="009216FE"/>
    <w:rsid w:val="00962FED"/>
    <w:rsid w:val="00974671"/>
    <w:rsid w:val="009773AA"/>
    <w:rsid w:val="00994AAA"/>
    <w:rsid w:val="0099554E"/>
    <w:rsid w:val="00996733"/>
    <w:rsid w:val="00997D24"/>
    <w:rsid w:val="009A5F07"/>
    <w:rsid w:val="009B0BC9"/>
    <w:rsid w:val="009D3E6B"/>
    <w:rsid w:val="009E41D1"/>
    <w:rsid w:val="009F0A16"/>
    <w:rsid w:val="009F6B2B"/>
    <w:rsid w:val="00A033BE"/>
    <w:rsid w:val="00A14E8A"/>
    <w:rsid w:val="00A21BF6"/>
    <w:rsid w:val="00A30167"/>
    <w:rsid w:val="00A62BEE"/>
    <w:rsid w:val="00A723C4"/>
    <w:rsid w:val="00A743FF"/>
    <w:rsid w:val="00A93FF1"/>
    <w:rsid w:val="00AA08B3"/>
    <w:rsid w:val="00AD3549"/>
    <w:rsid w:val="00B15F42"/>
    <w:rsid w:val="00B21B75"/>
    <w:rsid w:val="00B36B81"/>
    <w:rsid w:val="00B505CE"/>
    <w:rsid w:val="00B56348"/>
    <w:rsid w:val="00B56E80"/>
    <w:rsid w:val="00B85037"/>
    <w:rsid w:val="00B8558B"/>
    <w:rsid w:val="00BC6633"/>
    <w:rsid w:val="00BE7452"/>
    <w:rsid w:val="00BF335B"/>
    <w:rsid w:val="00BF3551"/>
    <w:rsid w:val="00C03539"/>
    <w:rsid w:val="00C06E72"/>
    <w:rsid w:val="00C10A21"/>
    <w:rsid w:val="00C15A02"/>
    <w:rsid w:val="00C22078"/>
    <w:rsid w:val="00C517FD"/>
    <w:rsid w:val="00C74FF6"/>
    <w:rsid w:val="00CB0A15"/>
    <w:rsid w:val="00CB74A2"/>
    <w:rsid w:val="00CC61DB"/>
    <w:rsid w:val="00CD05E4"/>
    <w:rsid w:val="00CD6BAE"/>
    <w:rsid w:val="00CE0D34"/>
    <w:rsid w:val="00D1678A"/>
    <w:rsid w:val="00D52572"/>
    <w:rsid w:val="00D67ABE"/>
    <w:rsid w:val="00D860BF"/>
    <w:rsid w:val="00D90C4D"/>
    <w:rsid w:val="00DD13FB"/>
    <w:rsid w:val="00DF4DA6"/>
    <w:rsid w:val="00E018D7"/>
    <w:rsid w:val="00E26E9C"/>
    <w:rsid w:val="00E46078"/>
    <w:rsid w:val="00E84756"/>
    <w:rsid w:val="00E8558A"/>
    <w:rsid w:val="00EA452C"/>
    <w:rsid w:val="00EC28EA"/>
    <w:rsid w:val="00EC5FD2"/>
    <w:rsid w:val="00ED3181"/>
    <w:rsid w:val="00F1538B"/>
    <w:rsid w:val="00F229C4"/>
    <w:rsid w:val="00F348A8"/>
    <w:rsid w:val="00F441CE"/>
    <w:rsid w:val="00F736B8"/>
    <w:rsid w:val="00F746B7"/>
    <w:rsid w:val="00F97950"/>
    <w:rsid w:val="00FA2C9A"/>
    <w:rsid w:val="00FB5542"/>
    <w:rsid w:val="00FF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25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B253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6FE"/>
  </w:style>
  <w:style w:type="paragraph" w:styleId="a8">
    <w:name w:val="footer"/>
    <w:basedOn w:val="a"/>
    <w:link w:val="a9"/>
    <w:uiPriority w:val="99"/>
    <w:semiHidden/>
    <w:unhideWhenUsed/>
    <w:rsid w:val="0092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16FE"/>
  </w:style>
  <w:style w:type="table" w:styleId="aa">
    <w:name w:val="Table Grid"/>
    <w:basedOn w:val="a1"/>
    <w:uiPriority w:val="59"/>
    <w:rsid w:val="00F15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F987-5F12-4DEF-95AC-E5D1504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1</cp:revision>
  <cp:lastPrinted>2016-05-27T16:09:00Z</cp:lastPrinted>
  <dcterms:created xsi:type="dcterms:W3CDTF">2016-03-09T10:26:00Z</dcterms:created>
  <dcterms:modified xsi:type="dcterms:W3CDTF">2016-08-31T10:52:00Z</dcterms:modified>
</cp:coreProperties>
</file>